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8D0227E" w:rsidR="00E4321B" w:rsidRPr="00E4321B" w:rsidRDefault="00A057F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8185D16" w:rsidR="00DF4FD8" w:rsidRPr="00DF4FD8" w:rsidRDefault="00A057F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ra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0101607" w:rsidR="00DF4FD8" w:rsidRPr="0075070E" w:rsidRDefault="00A057F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0E8A8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8939F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A1AD8B8" w:rsidR="00DF4FD8" w:rsidRPr="00A057F7" w:rsidRDefault="00A057F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57F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9B5FD9F" w:rsidR="00DF4FD8" w:rsidRPr="004020EB" w:rsidRDefault="00A05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1BE4995" w:rsidR="00DF4FD8" w:rsidRPr="004020EB" w:rsidRDefault="00A05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18EDEC8" w:rsidR="00DF4FD8" w:rsidRPr="004020EB" w:rsidRDefault="00A05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B006564" w:rsidR="00DF4FD8" w:rsidRPr="004020EB" w:rsidRDefault="00A05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2B6E18C" w:rsidR="00DF4FD8" w:rsidRPr="004020EB" w:rsidRDefault="00A05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F94DD99" w:rsidR="00DF4FD8" w:rsidRPr="004020EB" w:rsidRDefault="00A05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BF31970" w:rsidR="00DF4FD8" w:rsidRPr="004020EB" w:rsidRDefault="00A05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3774067" w:rsidR="00DF4FD8" w:rsidRPr="004020EB" w:rsidRDefault="00A05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959A30D" w:rsidR="00DF4FD8" w:rsidRPr="004020EB" w:rsidRDefault="00A05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9171CB6" w:rsidR="00DF4FD8" w:rsidRPr="004020EB" w:rsidRDefault="00A05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1E28231" w:rsidR="00DF4FD8" w:rsidRPr="004020EB" w:rsidRDefault="00A05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DE4C5B0" w:rsidR="00DF4FD8" w:rsidRPr="004020EB" w:rsidRDefault="00A05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5E9EF34" w:rsidR="00DF4FD8" w:rsidRPr="004020EB" w:rsidRDefault="00A05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D98CD2C" w:rsidR="00DF4FD8" w:rsidRPr="004020EB" w:rsidRDefault="00A05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611D2D8" w:rsidR="00DF4FD8" w:rsidRPr="004020EB" w:rsidRDefault="00A05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AA18516" w:rsidR="00DF4FD8" w:rsidRPr="004020EB" w:rsidRDefault="00A05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9F1EAE3" w:rsidR="00DF4FD8" w:rsidRPr="004020EB" w:rsidRDefault="00A05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C3F1F1B" w:rsidR="00DF4FD8" w:rsidRPr="004020EB" w:rsidRDefault="00A05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BA20F81" w:rsidR="00DF4FD8" w:rsidRPr="004020EB" w:rsidRDefault="00A05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0E41744" w:rsidR="00DF4FD8" w:rsidRPr="004020EB" w:rsidRDefault="00A05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02FC11B" w:rsidR="00DF4FD8" w:rsidRPr="004020EB" w:rsidRDefault="00A05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D72704D" w:rsidR="00DF4FD8" w:rsidRPr="004020EB" w:rsidRDefault="00A05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0630047" w:rsidR="00DF4FD8" w:rsidRPr="004020EB" w:rsidRDefault="00A05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A6E371B" w:rsidR="00DF4FD8" w:rsidRPr="004020EB" w:rsidRDefault="00A05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C1D1E73" w:rsidR="00DF4FD8" w:rsidRPr="004020EB" w:rsidRDefault="00A05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EDCA8ED" w:rsidR="00DF4FD8" w:rsidRPr="004020EB" w:rsidRDefault="00A05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25496D5" w:rsidR="00DF4FD8" w:rsidRPr="004020EB" w:rsidRDefault="00A05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B498BDE" w:rsidR="00DF4FD8" w:rsidRPr="004020EB" w:rsidRDefault="00A05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1D10927" w:rsidR="00DF4FD8" w:rsidRPr="004020EB" w:rsidRDefault="00A05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AB34B52" w:rsidR="00DF4FD8" w:rsidRPr="004020EB" w:rsidRDefault="00A05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B5D64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8EB28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08405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3CD66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9D752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4758E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CE9BE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E3030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9C2E0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30F191A" w:rsidR="00DF0BAE" w:rsidRPr="0075070E" w:rsidRDefault="00A057F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420A6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391F5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1724B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8BB40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29389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C8B3B36" w:rsidR="00DF0BAE" w:rsidRPr="004020EB" w:rsidRDefault="00A05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1D40E8E" w:rsidR="00DF0BAE" w:rsidRPr="004020EB" w:rsidRDefault="00A05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455A3C4" w:rsidR="00DF0BAE" w:rsidRPr="004020EB" w:rsidRDefault="00A05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A5B3416" w:rsidR="00DF0BAE" w:rsidRPr="004020EB" w:rsidRDefault="00A05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482F05A" w:rsidR="00DF0BAE" w:rsidRPr="004020EB" w:rsidRDefault="00A05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F44AC2B" w:rsidR="00DF0BAE" w:rsidRPr="004020EB" w:rsidRDefault="00A05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503EAB1" w:rsidR="00DF0BAE" w:rsidRPr="004020EB" w:rsidRDefault="00A05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8BFE468" w:rsidR="00DF0BAE" w:rsidRPr="004020EB" w:rsidRDefault="00A05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4C2A77C" w:rsidR="00DF0BAE" w:rsidRPr="004020EB" w:rsidRDefault="00A05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8AC868E" w:rsidR="00DF0BAE" w:rsidRPr="004020EB" w:rsidRDefault="00A05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E6DAA0C" w:rsidR="00DF0BAE" w:rsidRPr="004020EB" w:rsidRDefault="00A05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D3137FF" w:rsidR="00DF0BAE" w:rsidRPr="004020EB" w:rsidRDefault="00A05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4942654" w:rsidR="00DF0BAE" w:rsidRPr="004020EB" w:rsidRDefault="00A05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DA56BBA" w:rsidR="00DF0BAE" w:rsidRPr="004020EB" w:rsidRDefault="00A05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345F9E6" w:rsidR="00DF0BAE" w:rsidRPr="004020EB" w:rsidRDefault="00A05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764D0FA" w:rsidR="00DF0BAE" w:rsidRPr="004020EB" w:rsidRDefault="00A05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6F7D52A" w:rsidR="00DF0BAE" w:rsidRPr="004020EB" w:rsidRDefault="00A05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38B4810" w:rsidR="00DF0BAE" w:rsidRPr="004020EB" w:rsidRDefault="00A05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BBA934D" w:rsidR="00DF0BAE" w:rsidRPr="004020EB" w:rsidRDefault="00A05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9B1AF55" w:rsidR="00DF0BAE" w:rsidRPr="004020EB" w:rsidRDefault="00A05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A9B72F5" w:rsidR="00DF0BAE" w:rsidRPr="004020EB" w:rsidRDefault="00A05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BCAED65" w:rsidR="00DF0BAE" w:rsidRPr="004020EB" w:rsidRDefault="00A05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E2F800D" w:rsidR="00DF0BAE" w:rsidRPr="004020EB" w:rsidRDefault="00A05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3C76250" w:rsidR="00DF0BAE" w:rsidRPr="004020EB" w:rsidRDefault="00A05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0B8E7B8" w:rsidR="00DF0BAE" w:rsidRPr="004020EB" w:rsidRDefault="00A05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8F4FF73" w:rsidR="00DF0BAE" w:rsidRPr="004020EB" w:rsidRDefault="00A05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470A6D9" w:rsidR="00DF0BAE" w:rsidRPr="004020EB" w:rsidRDefault="00A05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8200DF2" w:rsidR="00DF0BAE" w:rsidRPr="004020EB" w:rsidRDefault="00A05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0C3F6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8DB04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552BC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21E21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8EBA8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3B562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08B15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2B26A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1AAFE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8A15939" w:rsidR="00DF4FD8" w:rsidRPr="0075070E" w:rsidRDefault="00A057F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7E689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22399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ABAFF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2EB5D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A6653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677A123" w:rsidR="00DF4FD8" w:rsidRPr="00A057F7" w:rsidRDefault="00A057F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57F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DB4EB8A" w:rsidR="00DF4FD8" w:rsidRPr="004020EB" w:rsidRDefault="00A05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9C1F275" w:rsidR="00DF4FD8" w:rsidRPr="004020EB" w:rsidRDefault="00A05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E2DA2D1" w:rsidR="00DF4FD8" w:rsidRPr="004020EB" w:rsidRDefault="00A05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4E9FCB5" w:rsidR="00DF4FD8" w:rsidRPr="004020EB" w:rsidRDefault="00A05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A544C78" w:rsidR="00DF4FD8" w:rsidRPr="004020EB" w:rsidRDefault="00A05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711EBC9" w:rsidR="00DF4FD8" w:rsidRPr="004020EB" w:rsidRDefault="00A05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9524BC3" w:rsidR="00DF4FD8" w:rsidRPr="004020EB" w:rsidRDefault="00A05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22DF9D5" w:rsidR="00DF4FD8" w:rsidRPr="004020EB" w:rsidRDefault="00A05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7D009B7" w:rsidR="00DF4FD8" w:rsidRPr="004020EB" w:rsidRDefault="00A05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090F7B0" w:rsidR="00DF4FD8" w:rsidRPr="004020EB" w:rsidRDefault="00A05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D943673" w:rsidR="00DF4FD8" w:rsidRPr="004020EB" w:rsidRDefault="00A05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EA5811B" w:rsidR="00DF4FD8" w:rsidRPr="004020EB" w:rsidRDefault="00A05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EB5EBAA" w:rsidR="00DF4FD8" w:rsidRPr="004020EB" w:rsidRDefault="00A05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4BCD709" w:rsidR="00DF4FD8" w:rsidRPr="004020EB" w:rsidRDefault="00A05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6E258CF" w:rsidR="00DF4FD8" w:rsidRPr="004020EB" w:rsidRDefault="00A05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88AE384" w:rsidR="00DF4FD8" w:rsidRPr="004020EB" w:rsidRDefault="00A05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1FD8C95" w:rsidR="00DF4FD8" w:rsidRPr="004020EB" w:rsidRDefault="00A05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65526E6" w:rsidR="00DF4FD8" w:rsidRPr="004020EB" w:rsidRDefault="00A05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420D5FF" w:rsidR="00DF4FD8" w:rsidRPr="004020EB" w:rsidRDefault="00A05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8A694F6" w:rsidR="00DF4FD8" w:rsidRPr="004020EB" w:rsidRDefault="00A05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01D0942" w:rsidR="00DF4FD8" w:rsidRPr="004020EB" w:rsidRDefault="00A05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47A0939" w:rsidR="00DF4FD8" w:rsidRPr="004020EB" w:rsidRDefault="00A05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F3B73CD" w:rsidR="00DF4FD8" w:rsidRPr="004020EB" w:rsidRDefault="00A05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ACAE599" w:rsidR="00DF4FD8" w:rsidRPr="004020EB" w:rsidRDefault="00A05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B88798E" w:rsidR="00DF4FD8" w:rsidRPr="004020EB" w:rsidRDefault="00A05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1631D0C" w:rsidR="00DF4FD8" w:rsidRPr="004020EB" w:rsidRDefault="00A05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59B42C9" w:rsidR="00DF4FD8" w:rsidRPr="004020EB" w:rsidRDefault="00A05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57622E6" w:rsidR="00DF4FD8" w:rsidRPr="004020EB" w:rsidRDefault="00A05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C3C20C1" w:rsidR="00DF4FD8" w:rsidRPr="004020EB" w:rsidRDefault="00A05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F706558" w:rsidR="00DF4FD8" w:rsidRPr="004020EB" w:rsidRDefault="00A05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45ECDE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B1CCB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ABB46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D813D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22A57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D66BD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FC91200" w:rsidR="00C54E9D" w:rsidRDefault="00A057F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E35905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0DC2AA0" w:rsidR="00C54E9D" w:rsidRDefault="00A057F7">
            <w:r>
              <w:t>Mar 1: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7EFB63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99185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22D6C6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EC39C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3A4E69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1460E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82EFEA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79FF5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DEC37A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E97DC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A205D4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30040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6A77BE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BC20B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2494A94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057F7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2</Words>
  <Characters>428</Characters>
  <Application>Microsoft Office Word</Application>
  <DocSecurity>0</DocSecurity>
  <Lines>142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guay 2019 - Q1 Calendar</dc:title>
  <dc:subject/>
  <dc:creator>General Blue Corporation</dc:creator>
  <cp:keywords>Paraguay 2019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